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著；赵燮生，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赵燮生，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38.html</w:t>
      </w:r>
    </w:p>
    <w:p>
      <w:r>
        <w:t>更多相关图书推荐：https://www.jiaokey.com</w:t>
      </w:r>
    </w:p>
    <w:p>
      <w:r>
        <w:t>（德）古斯塔夫·施瓦布著；赵燮生，艾英译 其他作品：https://www.jiaokey.com/tag/（德）古斯塔夫·施瓦布著；赵燮生，艾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